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23D9940F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</w:t>
            </w:r>
            <w:r w:rsidR="00DA1356">
              <w:rPr>
                <w:rFonts w:ascii="Times New Roman" w:hAnsi="Times New Roman"/>
              </w:rPr>
              <w:t>5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5BF6D005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DA1356">
              <w:rPr>
                <w:rFonts w:ascii="Times New Roman" w:hAnsi="Times New Roman"/>
              </w:rPr>
              <w:t>6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2246352F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0174E0">
        <w:rPr>
          <w:rFonts w:ascii="Times New Roman" w:hAnsi="Times New Roman"/>
          <w:lang w:eastAsia="pt-BR"/>
        </w:rPr>
        <w:t>2</w:t>
      </w:r>
      <w:r w:rsidR="00DA1356">
        <w:rPr>
          <w:rFonts w:ascii="Times New Roman" w:hAnsi="Times New Roman"/>
          <w:lang w:eastAsia="pt-BR"/>
        </w:rPr>
        <w:t>3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DA1356">
        <w:rPr>
          <w:rFonts w:ascii="Times New Roman" w:hAnsi="Times New Roman"/>
          <w:lang w:eastAsia="pt-BR"/>
        </w:rPr>
        <w:t>nov</w:t>
      </w:r>
      <w:r w:rsidR="000174E0">
        <w:rPr>
          <w:rFonts w:ascii="Times New Roman" w:hAnsi="Times New Roman"/>
          <w:lang w:eastAsia="pt-BR"/>
        </w:rPr>
        <w:t>embr</w:t>
      </w:r>
      <w:r w:rsidR="00F3709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2E34C2AD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062192">
        <w:rPr>
          <w:sz w:val="24"/>
          <w:szCs w:val="24"/>
        </w:rPr>
        <w:t>1</w:t>
      </w:r>
      <w:r w:rsidR="00DA1356">
        <w:rPr>
          <w:sz w:val="24"/>
          <w:szCs w:val="24"/>
        </w:rPr>
        <w:t>5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05858474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E4380D">
        <w:rPr>
          <w:rFonts w:ascii="Times New Roman" w:hAnsi="Times New Roman"/>
        </w:rPr>
        <w:t>2</w:t>
      </w:r>
      <w:r w:rsidR="00DA1356">
        <w:rPr>
          <w:rFonts w:ascii="Times New Roman" w:hAnsi="Times New Roman"/>
        </w:rPr>
        <w:t>3</w:t>
      </w:r>
      <w:r w:rsidRPr="002677E4">
        <w:rPr>
          <w:rFonts w:ascii="Times New Roman" w:hAnsi="Times New Roman"/>
        </w:rPr>
        <w:t xml:space="preserve"> de </w:t>
      </w:r>
      <w:r w:rsidR="00DA1356">
        <w:rPr>
          <w:rFonts w:ascii="Times New Roman" w:hAnsi="Times New Roman"/>
        </w:rPr>
        <w:t>nov</w:t>
      </w:r>
      <w:r w:rsidR="00E2123B">
        <w:rPr>
          <w:rFonts w:ascii="Times New Roman" w:hAnsi="Times New Roman"/>
        </w:rPr>
        <w:t>embr</w:t>
      </w:r>
      <w:r w:rsidR="00F37095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772FA071" w:rsidR="00130A1B" w:rsidRPr="002677E4" w:rsidRDefault="00744A0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3200048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01AA9CBF" w:rsidR="00130A1B" w:rsidRPr="002677E4" w:rsidRDefault="00744A0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221B8D3E" w:rsidR="00130A1B" w:rsidRPr="002677E4" w:rsidRDefault="00231AC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07B529F6" w:rsidR="00130A1B" w:rsidRPr="002677E4" w:rsidRDefault="00231AC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10FF8ED7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1D850F46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67E6A2A0" w:rsidR="00130A1B" w:rsidRPr="002677E4" w:rsidRDefault="00090A5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2B36D8FE" w:rsidR="00130A1B" w:rsidRPr="002677E4" w:rsidRDefault="00090A5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02B17A22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3DDFCED2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532236E7" w:rsidR="00130A1B" w:rsidRPr="002677E4" w:rsidRDefault="00090A5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61F15C1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E5DE2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0C43C90" w:rsidR="00130A1B" w:rsidRPr="002677E4" w:rsidRDefault="008B0833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776FFB5B" w:rsidR="00130A1B" w:rsidRPr="00D23358" w:rsidRDefault="00BA6F5E" w:rsidP="00130A1B">
            <w:pPr>
              <w:rPr>
                <w:rFonts w:ascii="Times New Roman" w:hAnsi="Times New Roman"/>
              </w:rPr>
            </w:pPr>
            <w:r w:rsidRPr="00BA6F5E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1EA477F0" w:rsidR="00130A1B" w:rsidRPr="002677E4" w:rsidRDefault="00BA6F5E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2D9DC78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7903DCD1" w:rsidR="00130A1B" w:rsidRPr="002677E4" w:rsidRDefault="00BA6F5E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47C61FB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A7297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4D524012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311D">
              <w:rPr>
                <w:rFonts w:ascii="Times New Roman" w:hAnsi="Times New Roman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0BD4977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BA6F5E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7F8B" w14:textId="77777777" w:rsidR="00173DAF" w:rsidRDefault="00173DAF" w:rsidP="00EE4FDD">
      <w:r>
        <w:separator/>
      </w:r>
    </w:p>
  </w:endnote>
  <w:endnote w:type="continuationSeparator" w:id="0">
    <w:p w14:paraId="05931B66" w14:textId="77777777" w:rsidR="00173DAF" w:rsidRDefault="00173DA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9254" w14:textId="77777777" w:rsidR="00173DAF" w:rsidRDefault="00173DAF" w:rsidP="00EE4FDD">
      <w:r>
        <w:separator/>
      </w:r>
    </w:p>
  </w:footnote>
  <w:footnote w:type="continuationSeparator" w:id="0">
    <w:p w14:paraId="6E4954A3" w14:textId="77777777" w:rsidR="00173DAF" w:rsidRDefault="00173DA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A7297D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A7297D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8601B"/>
    <w:rsid w:val="000906BD"/>
    <w:rsid w:val="00090A59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358E6"/>
    <w:rsid w:val="00145619"/>
    <w:rsid w:val="00146B0F"/>
    <w:rsid w:val="001579B4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283A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7502"/>
    <w:rsid w:val="00744A07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602C9"/>
    <w:rsid w:val="00A7297D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311D"/>
    <w:rsid w:val="00B749E4"/>
    <w:rsid w:val="00B80822"/>
    <w:rsid w:val="00B877BD"/>
    <w:rsid w:val="00B975DE"/>
    <w:rsid w:val="00BA2342"/>
    <w:rsid w:val="00BA59C2"/>
    <w:rsid w:val="00BA6F5E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06</cp:revision>
  <cp:lastPrinted>2016-01-29T00:41:00Z</cp:lastPrinted>
  <dcterms:created xsi:type="dcterms:W3CDTF">2021-03-09T19:57:00Z</dcterms:created>
  <dcterms:modified xsi:type="dcterms:W3CDTF">2022-11-23T22:03:00Z</dcterms:modified>
</cp:coreProperties>
</file>